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0BD6" w14:textId="066AF7ED" w:rsidR="00227CA9" w:rsidRPr="00CA7D50" w:rsidRDefault="003D542E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605E7" wp14:editId="720D61B5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723309" cy="83820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65" cy="83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6A4116" wp14:editId="354FA4DC">
            <wp:simplePos x="0" y="0"/>
            <wp:positionH relativeFrom="margin">
              <wp:posOffset>5168265</wp:posOffset>
            </wp:positionH>
            <wp:positionV relativeFrom="paragraph">
              <wp:posOffset>0</wp:posOffset>
            </wp:positionV>
            <wp:extent cx="591185" cy="8655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0"/>
        <w:tblW w:w="90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1"/>
      </w:tblGrid>
      <w:tr w:rsidR="00227CA9" w14:paraId="458B0BD8" w14:textId="77777777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284"/>
              <w:gridCol w:w="7371"/>
            </w:tblGrid>
            <w:tr w:rsidR="00167BB5" w14:paraId="39A2DDFF" w14:textId="77777777" w:rsidTr="009C2F93">
              <w:trPr>
                <w:trHeight w:val="780"/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14:paraId="16E861A6" w14:textId="77777777" w:rsidR="00167BB5" w:rsidRDefault="00167BB5" w:rsidP="00167BB5">
                  <w:pPr>
                    <w:pStyle w:val="Normal1"/>
                    <w:spacing w:after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6BF6EDDA" w14:textId="77777777" w:rsidR="00167BB5" w:rsidRPr="00167BB5" w:rsidRDefault="00167BB5" w:rsidP="0016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B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IVERSIDADE CATÓLICA DE PELOTAS</w:t>
                  </w:r>
                </w:p>
                <w:p w14:paraId="7B0FA825" w14:textId="77777777" w:rsidR="00167BB5" w:rsidRPr="00167BB5" w:rsidRDefault="00167BB5" w:rsidP="0016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B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Ó-REITORIA ACADÊMICA</w:t>
                  </w:r>
                </w:p>
                <w:p w14:paraId="22B29FA2" w14:textId="77777777" w:rsidR="00167BB5" w:rsidRPr="00217A3B" w:rsidRDefault="00167BB5" w:rsidP="0016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67B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ORDENAÇÃO DE EDUCAÇÃO CONTINUADA E EXTENSÃO</w:t>
                  </w:r>
                </w:p>
              </w:tc>
            </w:tr>
          </w:tbl>
          <w:p w14:paraId="1392E036" w14:textId="77777777" w:rsidR="00167BB5" w:rsidRDefault="00167BB5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B3D13B" w14:textId="2BACC90B" w:rsidR="00624262" w:rsidRDefault="00624262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ITA TÉCNICA/SAÍDA DE CAMPO</w:t>
            </w:r>
          </w:p>
          <w:p w14:paraId="458B0BD7" w14:textId="1BAA7E16" w:rsidR="00227CA9" w:rsidRDefault="00666336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 DE EDUCAÇÃO CONTINUADA</w:t>
            </w:r>
          </w:p>
        </w:tc>
      </w:tr>
    </w:tbl>
    <w:p w14:paraId="458B0BD9" w14:textId="77777777" w:rsidR="00227CA9" w:rsidRDefault="00227CA9">
      <w:pPr>
        <w:pStyle w:val="Normal1"/>
        <w:spacing w:after="0" w:line="240" w:lineRule="auto"/>
        <w:rPr>
          <w:sz w:val="16"/>
          <w:szCs w:val="16"/>
        </w:rPr>
      </w:pPr>
    </w:p>
    <w:tbl>
      <w:tblPr>
        <w:tblStyle w:val="a1"/>
        <w:tblW w:w="90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2826"/>
        <w:gridCol w:w="3418"/>
      </w:tblGrid>
      <w:tr w:rsidR="00227CA9" w14:paraId="458B0BDB" w14:textId="77777777" w:rsidTr="00CA7D50">
        <w:trPr>
          <w:trHeight w:val="454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DA" w14:textId="77777777" w:rsidR="00227CA9" w:rsidRDefault="00CA7D50" w:rsidP="00257E1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DADOS DE 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227CA9" w14:paraId="458B0BDE" w14:textId="77777777" w:rsidTr="00CA7D50">
        <w:trPr>
          <w:trHeight w:val="56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DD" w14:textId="084705CF" w:rsidR="00227CA9" w:rsidRPr="00EA183C" w:rsidRDefault="00240EF7" w:rsidP="00EA183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. </w:t>
            </w:r>
            <w:r w:rsidR="00CA7D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sita Técnica</w:t>
            </w:r>
            <w:r w:rsidR="0062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AC63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ída de Camp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C637F" w14:paraId="458B0BE1" w14:textId="77777777" w:rsidTr="00AC637F">
        <w:trPr>
          <w:trHeight w:val="39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E0" w14:textId="3F7ABF56" w:rsidR="00AC637F" w:rsidRDefault="00AC637F" w:rsidP="00AC637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2. Curso de graduação de vinculação: </w:t>
            </w:r>
          </w:p>
        </w:tc>
      </w:tr>
      <w:tr w:rsidR="00227CA9" w14:paraId="458B0BE5" w14:textId="77777777" w:rsidTr="00CA7D50">
        <w:trPr>
          <w:trHeight w:val="39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E4" w14:textId="112C7BC0" w:rsidR="00227CA9" w:rsidRDefault="00666336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A3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414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Públic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vo: </w:t>
            </w:r>
          </w:p>
        </w:tc>
      </w:tr>
      <w:tr w:rsidR="00F467B2" w14:paraId="458B0BE8" w14:textId="77777777" w:rsidTr="00FD604C">
        <w:trPr>
          <w:trHeight w:val="39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E7" w14:textId="296B2C18" w:rsidR="00F467B2" w:rsidRDefault="00F467B2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4. Carga horária da atividade: </w:t>
            </w:r>
          </w:p>
        </w:tc>
      </w:tr>
      <w:tr w:rsidR="00227CA9" w14:paraId="458B0BEA" w14:textId="77777777" w:rsidTr="00CA7D50">
        <w:trPr>
          <w:trHeight w:val="39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E9" w14:textId="48E66D5A" w:rsidR="00227CA9" w:rsidRDefault="009A5073" w:rsidP="0079160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F46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3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íodo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</w:t>
            </w:r>
            <w:r w:rsidR="00783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scrições:</w:t>
            </w:r>
            <w:r w:rsidR="008D3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35DD" w14:paraId="458B0BED" w14:textId="77777777" w:rsidTr="00A36647">
        <w:trPr>
          <w:trHeight w:val="397"/>
        </w:trPr>
        <w:tc>
          <w:tcPr>
            <w:tcW w:w="2827" w:type="dxa"/>
            <w:vMerge w:val="restart"/>
            <w:shd w:val="clear" w:color="auto" w:fill="auto"/>
            <w:vAlign w:val="center"/>
          </w:tcPr>
          <w:p w14:paraId="458B0BEB" w14:textId="0A73B11A" w:rsidR="007535DD" w:rsidRDefault="007535DD" w:rsidP="007535D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F46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Valores </w:t>
            </w:r>
            <w:r w:rsidRPr="000E57E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s inscrições</w:t>
            </w:r>
            <w:r w:rsidRPr="007535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(Se houver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14:paraId="458B0BEC" w14:textId="7289854F" w:rsidR="007535DD" w:rsidRDefault="007535DD" w:rsidP="007535D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udantes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essor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P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</w:t>
            </w:r>
          </w:p>
        </w:tc>
      </w:tr>
      <w:tr w:rsidR="007535DD" w14:paraId="4F1E3303" w14:textId="77777777" w:rsidTr="00A36647">
        <w:trPr>
          <w:trHeight w:val="397"/>
        </w:trPr>
        <w:tc>
          <w:tcPr>
            <w:tcW w:w="2827" w:type="dxa"/>
            <w:vMerge/>
            <w:shd w:val="clear" w:color="auto" w:fill="auto"/>
            <w:vAlign w:val="center"/>
          </w:tcPr>
          <w:p w14:paraId="1E138537" w14:textId="77777777" w:rsidR="007535DD" w:rsidRPr="00650510" w:rsidRDefault="007535DD" w:rsidP="007535DD">
            <w:pPr>
              <w:pStyle w:val="Normal1"/>
              <w:spacing w:after="0" w:line="240" w:lineRule="auto"/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14:paraId="6DEA4321" w14:textId="20CC0E47" w:rsidR="007535DD" w:rsidRPr="00650510" w:rsidRDefault="007535DD" w:rsidP="007535D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udantes Visitantes:  </w:t>
            </w:r>
          </w:p>
        </w:tc>
      </w:tr>
      <w:tr w:rsidR="007535DD" w14:paraId="0C9FB026" w14:textId="77777777" w:rsidTr="00A36647">
        <w:trPr>
          <w:trHeight w:val="397"/>
        </w:trPr>
        <w:tc>
          <w:tcPr>
            <w:tcW w:w="2827" w:type="dxa"/>
            <w:vMerge/>
            <w:shd w:val="clear" w:color="auto" w:fill="auto"/>
            <w:vAlign w:val="center"/>
          </w:tcPr>
          <w:p w14:paraId="43ECE2C3" w14:textId="77777777" w:rsidR="007535DD" w:rsidRPr="00650510" w:rsidRDefault="007535DD" w:rsidP="007535DD">
            <w:pPr>
              <w:pStyle w:val="Normal1"/>
              <w:spacing w:after="0" w:line="240" w:lineRule="auto"/>
            </w:pPr>
          </w:p>
        </w:tc>
        <w:tc>
          <w:tcPr>
            <w:tcW w:w="6244" w:type="dxa"/>
            <w:gridSpan w:val="2"/>
            <w:shd w:val="clear" w:color="auto" w:fill="auto"/>
            <w:vAlign w:val="center"/>
          </w:tcPr>
          <w:p w14:paraId="71C423D6" w14:textId="4F4C86E5" w:rsidR="007535DD" w:rsidRPr="00650510" w:rsidRDefault="007535DD" w:rsidP="007535D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ssionais/outros:   </w:t>
            </w:r>
          </w:p>
        </w:tc>
      </w:tr>
      <w:tr w:rsidR="00227CA9" w14:paraId="458B0BF0" w14:textId="77777777" w:rsidTr="00A36647">
        <w:trPr>
          <w:trHeight w:val="397"/>
        </w:trPr>
        <w:tc>
          <w:tcPr>
            <w:tcW w:w="5653" w:type="dxa"/>
            <w:gridSpan w:val="2"/>
            <w:shd w:val="clear" w:color="auto" w:fill="auto"/>
            <w:vAlign w:val="center"/>
          </w:tcPr>
          <w:p w14:paraId="458B0BEE" w14:textId="1375A9FB" w:rsidR="00227CA9" w:rsidRDefault="009A5073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F46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Data de início 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visita:</w:t>
            </w:r>
            <w:r w:rsidR="003E4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58B0BEF" w14:textId="3017EA35" w:rsidR="00227CA9" w:rsidRDefault="00A36647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F46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de encerramento: </w:t>
            </w:r>
          </w:p>
        </w:tc>
      </w:tr>
      <w:tr w:rsidR="00227CA9" w14:paraId="458B0BF2" w14:textId="77777777" w:rsidTr="00CA7D50">
        <w:trPr>
          <w:trHeight w:val="397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BF1" w14:textId="4A6AB0DD" w:rsidR="00227CA9" w:rsidRDefault="00666336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F46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A7D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dade(s) e 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de realização:  </w:t>
            </w:r>
          </w:p>
        </w:tc>
      </w:tr>
    </w:tbl>
    <w:p w14:paraId="458B0BF5" w14:textId="77777777" w:rsidR="00227CA9" w:rsidRDefault="00227CA9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jdgxs" w:colFirst="0" w:colLast="0"/>
      <w:bookmarkEnd w:id="0"/>
    </w:p>
    <w:tbl>
      <w:tblPr>
        <w:tblStyle w:val="a2"/>
        <w:tblW w:w="90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2"/>
        <w:gridCol w:w="1984"/>
        <w:gridCol w:w="1990"/>
      </w:tblGrid>
      <w:tr w:rsidR="00227CA9" w14:paraId="458B0BF7" w14:textId="77777777" w:rsidTr="00CA7D50">
        <w:trPr>
          <w:trHeight w:val="454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BF6" w14:textId="77777777" w:rsidR="00227CA9" w:rsidRDefault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EQUIPE DE TRABALHO</w:t>
            </w:r>
          </w:p>
        </w:tc>
      </w:tr>
      <w:tr w:rsidR="00227CA9" w14:paraId="458B0BF9" w14:textId="77777777" w:rsidTr="00CA7D50">
        <w:trPr>
          <w:trHeight w:val="340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BF8" w14:textId="03282ACA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="000E5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sor(a) responsável pela Atividade (</w:t>
            </w:r>
            <w:proofErr w:type="spellStart"/>
            <w:r w:rsidR="000E5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Pel</w:t>
            </w:r>
            <w:proofErr w:type="spellEnd"/>
            <w:r w:rsidR="000E5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27CA9" w14:paraId="458B0BFD" w14:textId="77777777" w:rsidTr="00CA7D50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BFA" w14:textId="77777777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BFB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ul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BFC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tro</w:t>
            </w:r>
          </w:p>
        </w:tc>
      </w:tr>
      <w:tr w:rsidR="00227CA9" w14:paraId="458B0C01" w14:textId="77777777" w:rsidTr="00CA7D50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BFE" w14:textId="77777777" w:rsidR="00227CA9" w:rsidRDefault="00227CA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BFF" w14:textId="77777777" w:rsidR="00227CA9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C00" w14:textId="77777777" w:rsidR="00227CA9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B0C02" w14:textId="77777777" w:rsidR="00227CA9" w:rsidRDefault="00227CA9">
      <w:pPr>
        <w:pStyle w:val="Normal1"/>
        <w:spacing w:after="0"/>
        <w:rPr>
          <w:sz w:val="20"/>
          <w:szCs w:val="20"/>
        </w:rPr>
      </w:pPr>
    </w:p>
    <w:tbl>
      <w:tblPr>
        <w:tblStyle w:val="a4"/>
        <w:tblW w:w="90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02"/>
        <w:gridCol w:w="1984"/>
        <w:gridCol w:w="1985"/>
      </w:tblGrid>
      <w:tr w:rsidR="00227CA9" w14:paraId="458B0C0F" w14:textId="77777777" w:rsidTr="00CA7D50">
        <w:trPr>
          <w:trHeight w:val="340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458B0C0E" w14:textId="58E348EF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 Docentes/Colaboradores</w:t>
            </w:r>
          </w:p>
        </w:tc>
      </w:tr>
      <w:tr w:rsidR="00D40AF6" w14:paraId="458B0C13" w14:textId="77777777" w:rsidTr="00CA7D50">
        <w:trPr>
          <w:trHeight w:val="340"/>
        </w:trPr>
        <w:tc>
          <w:tcPr>
            <w:tcW w:w="5102" w:type="dxa"/>
            <w:shd w:val="clear" w:color="auto" w:fill="auto"/>
            <w:vAlign w:val="center"/>
          </w:tcPr>
          <w:p w14:paraId="458B0C10" w14:textId="77777777" w:rsidR="00D40AF6" w:rsidRDefault="00D40AF6" w:rsidP="00D40AF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8B0C11" w14:textId="4D8CC199" w:rsidR="00D40AF6" w:rsidRDefault="00D40AF6" w:rsidP="00D40AF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/Áre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B0C12" w14:textId="124544D1" w:rsidR="00D40AF6" w:rsidRDefault="00D40AF6" w:rsidP="00D40AF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ição de Origem</w:t>
            </w:r>
          </w:p>
        </w:tc>
      </w:tr>
      <w:tr w:rsidR="00227CA9" w14:paraId="458B0C17" w14:textId="77777777" w:rsidTr="00CA7D50">
        <w:trPr>
          <w:trHeight w:val="340"/>
        </w:trPr>
        <w:tc>
          <w:tcPr>
            <w:tcW w:w="5102" w:type="dxa"/>
            <w:shd w:val="clear" w:color="auto" w:fill="auto"/>
            <w:vAlign w:val="center"/>
          </w:tcPr>
          <w:p w14:paraId="458B0C14" w14:textId="77777777" w:rsidR="00227CA9" w:rsidRDefault="00227CA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8B0C15" w14:textId="77777777" w:rsidR="00227CA9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B0C16" w14:textId="77777777" w:rsidR="00227CA9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8B0C18" w14:textId="77777777" w:rsidR="00227CA9" w:rsidRDefault="00227CA9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0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0"/>
      </w:tblGrid>
      <w:tr w:rsidR="00227CA9" w14:paraId="458B0C25" w14:textId="77777777" w:rsidTr="00CA7D50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C24" w14:textId="77777777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DADOS DA ATIVIDADE</w:t>
            </w:r>
          </w:p>
        </w:tc>
      </w:tr>
      <w:tr w:rsidR="00227CA9" w14:paraId="458B0C27" w14:textId="77777777" w:rsidTr="00CA7D50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C26" w14:textId="77777777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 Resumo</w:t>
            </w:r>
            <w:r w:rsidR="00CA7D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justificativa</w:t>
            </w:r>
          </w:p>
        </w:tc>
      </w:tr>
      <w:tr w:rsidR="00227CA9" w14:paraId="458B0C29" w14:textId="77777777" w:rsidTr="00CA7D50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0C28" w14:textId="77777777" w:rsidR="00227CA9" w:rsidRPr="00480D55" w:rsidRDefault="00227CA9" w:rsidP="00B52D37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58B0C2A" w14:textId="77777777" w:rsidR="00227CA9" w:rsidRDefault="00227CA9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90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7136"/>
      </w:tblGrid>
      <w:tr w:rsidR="00227CA9" w14:paraId="458B0C2C" w14:textId="77777777" w:rsidTr="00CA7D50">
        <w:trPr>
          <w:trHeight w:val="340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458B0C2B" w14:textId="77777777" w:rsidR="00227CA9" w:rsidRDefault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Objetivos: </w:t>
            </w:r>
          </w:p>
        </w:tc>
      </w:tr>
      <w:tr w:rsidR="00CA7D50" w14:paraId="458B0C2F" w14:textId="77777777" w:rsidTr="00CA7D50">
        <w:trPr>
          <w:trHeight w:val="340"/>
        </w:trPr>
        <w:tc>
          <w:tcPr>
            <w:tcW w:w="1935" w:type="dxa"/>
            <w:shd w:val="clear" w:color="auto" w:fill="auto"/>
            <w:vAlign w:val="center"/>
          </w:tcPr>
          <w:p w14:paraId="458B0C2D" w14:textId="77777777" w:rsidR="00CA7D50" w:rsidRDefault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1. Ger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458B0C2E" w14:textId="77777777" w:rsidR="00CA7D50" w:rsidRDefault="00CA7D50" w:rsidP="00CA7D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14:paraId="458B0C32" w14:textId="77777777" w:rsidTr="00CA7D50">
        <w:trPr>
          <w:trHeight w:val="340"/>
        </w:trPr>
        <w:tc>
          <w:tcPr>
            <w:tcW w:w="1935" w:type="dxa"/>
            <w:shd w:val="clear" w:color="auto" w:fill="auto"/>
            <w:vAlign w:val="center"/>
          </w:tcPr>
          <w:p w14:paraId="458B0C30" w14:textId="77777777" w:rsidR="00CA7D50" w:rsidRDefault="00CA7D5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2. Específico(s):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458B0C31" w14:textId="77777777" w:rsidR="00CA7D50" w:rsidRDefault="00CA7D50" w:rsidP="00CA7D5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B0C38" w14:textId="77777777" w:rsidR="00227CA9" w:rsidRDefault="00227CA9" w:rsidP="00CA7D50">
      <w:pPr>
        <w:pStyle w:val="Normal1"/>
        <w:spacing w:after="0" w:line="360" w:lineRule="auto"/>
      </w:pPr>
    </w:p>
    <w:tbl>
      <w:tblPr>
        <w:tblStyle w:val="af0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91"/>
        <w:gridCol w:w="1361"/>
        <w:gridCol w:w="2551"/>
        <w:gridCol w:w="2665"/>
        <w:gridCol w:w="1304"/>
      </w:tblGrid>
      <w:tr w:rsidR="00A97F64" w14:paraId="458B0C3A" w14:textId="77777777" w:rsidTr="00422533">
        <w:trPr>
          <w:trHeight w:val="454"/>
        </w:trPr>
        <w:tc>
          <w:tcPr>
            <w:tcW w:w="9072" w:type="dxa"/>
            <w:gridSpan w:val="5"/>
            <w:vAlign w:val="center"/>
          </w:tcPr>
          <w:p w14:paraId="458B0C39" w14:textId="2F8A7E6C" w:rsidR="00A97F64" w:rsidRDefault="00A97F64" w:rsidP="0079160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PROGRAMA</w:t>
            </w:r>
            <w:r w:rsidR="007177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Ã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1602" w14:paraId="458B0C40" w14:textId="77777777" w:rsidTr="00791602">
        <w:trPr>
          <w:trHeight w:val="340"/>
        </w:trPr>
        <w:tc>
          <w:tcPr>
            <w:tcW w:w="1191" w:type="dxa"/>
            <w:shd w:val="clear" w:color="auto" w:fill="auto"/>
            <w:vAlign w:val="center"/>
          </w:tcPr>
          <w:p w14:paraId="458B0C3B" w14:textId="77777777" w:rsidR="00791602" w:rsidRDefault="0079160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8B0C3C" w14:textId="77777777" w:rsidR="00791602" w:rsidRDefault="0079160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8B0C3D" w14:textId="77777777" w:rsidR="00791602" w:rsidRDefault="00791602" w:rsidP="0079160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ação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58B0C3E" w14:textId="77777777" w:rsidR="00791602" w:rsidRDefault="00791602" w:rsidP="00C83C3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sor(es) responsáve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3792EE2E" w14:textId="77777777" w:rsidR="0071777B" w:rsidRDefault="00791602" w:rsidP="0079160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dade(s)</w:t>
            </w:r>
            <w:r w:rsidR="007177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14:paraId="458B0C3F" w14:textId="419CCDE0" w:rsidR="00791602" w:rsidRDefault="0071777B" w:rsidP="0079160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</w:t>
            </w:r>
          </w:p>
        </w:tc>
      </w:tr>
      <w:tr w:rsidR="00422533" w14:paraId="458B0C46" w14:textId="77777777" w:rsidTr="00791602">
        <w:trPr>
          <w:trHeight w:val="1040"/>
        </w:trPr>
        <w:tc>
          <w:tcPr>
            <w:tcW w:w="1191" w:type="dxa"/>
            <w:shd w:val="clear" w:color="auto" w:fill="auto"/>
            <w:vAlign w:val="center"/>
          </w:tcPr>
          <w:p w14:paraId="458B0C41" w14:textId="6BBACE85" w:rsidR="00422533" w:rsidRDefault="00422533" w:rsidP="0042253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x</w:t>
            </w:r>
            <w:proofErr w:type="spellEnd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361" w:type="dxa"/>
            <w:shd w:val="clear" w:color="auto" w:fill="auto"/>
            <w:vAlign w:val="center"/>
          </w:tcPr>
          <w:p w14:paraId="458B0C42" w14:textId="7891AA4A" w:rsidR="00422533" w:rsidRDefault="00422533" w:rsidP="0042253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xx:xx</w:t>
            </w:r>
            <w:proofErr w:type="spellEnd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B5BEB">
              <w:rPr>
                <w:rFonts w:ascii="Times New Roman" w:eastAsia="Times New Roman" w:hAnsi="Times New Roman" w:cs="Times New Roman"/>
                <w:sz w:val="20"/>
                <w:szCs w:val="20"/>
              </w:rPr>
              <w:t>xx:xx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58B0C43" w14:textId="77777777" w:rsidR="00422533" w:rsidRDefault="00422533" w:rsidP="0042253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58B0C44" w14:textId="77777777" w:rsidR="00422533" w:rsidRDefault="00422533" w:rsidP="0042253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58B0C45" w14:textId="77777777" w:rsidR="00422533" w:rsidRDefault="00422533" w:rsidP="0042253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B0C47" w14:textId="77777777" w:rsidR="00227CA9" w:rsidRDefault="00227CA9" w:rsidP="00791602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1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2041"/>
        <w:gridCol w:w="1417"/>
        <w:gridCol w:w="1532"/>
      </w:tblGrid>
      <w:tr w:rsidR="00227CA9" w14:paraId="458B0C49" w14:textId="77777777" w:rsidTr="00791602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58B0C48" w14:textId="77777777" w:rsidR="00227CA9" w:rsidRDefault="009A507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PATROCÍNIOS</w:t>
            </w:r>
          </w:p>
        </w:tc>
      </w:tr>
      <w:tr w:rsidR="00227CA9" w14:paraId="458B0C4E" w14:textId="77777777" w:rsidTr="00791602">
        <w:trPr>
          <w:trHeight w:val="340"/>
        </w:trPr>
        <w:tc>
          <w:tcPr>
            <w:tcW w:w="4082" w:type="dxa"/>
            <w:shd w:val="clear" w:color="auto" w:fill="auto"/>
            <w:vAlign w:val="center"/>
          </w:tcPr>
          <w:p w14:paraId="458B0C4A" w14:textId="77777777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rocinador (es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8B0C4B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de patrocín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B0C4C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irmado?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58B0C4D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 )</w:t>
            </w:r>
          </w:p>
        </w:tc>
      </w:tr>
      <w:tr w:rsidR="00227CA9" w14:paraId="458B0C53" w14:textId="77777777" w:rsidTr="00791602">
        <w:trPr>
          <w:trHeight w:val="340"/>
        </w:trPr>
        <w:tc>
          <w:tcPr>
            <w:tcW w:w="4082" w:type="dxa"/>
            <w:shd w:val="clear" w:color="auto" w:fill="auto"/>
            <w:vAlign w:val="center"/>
          </w:tcPr>
          <w:p w14:paraId="458B0C4F" w14:textId="77777777" w:rsidR="00227CA9" w:rsidRDefault="00227CA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58B0C50" w14:textId="77777777" w:rsidR="00227CA9" w:rsidRDefault="00227CA9" w:rsidP="00DB471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8B0C51" w14:textId="77777777" w:rsidR="00227CA9" w:rsidRDefault="00227CA9" w:rsidP="00DB471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58B0C52" w14:textId="77777777" w:rsidR="00227CA9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B0C54" w14:textId="77777777" w:rsidR="00227CA9" w:rsidRDefault="00227CA9" w:rsidP="00791602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1"/>
        <w:tblW w:w="4863" w:type="pct"/>
        <w:tblInd w:w="0" w:type="dxa"/>
        <w:tblLook w:val="0400" w:firstRow="0" w:lastRow="0" w:firstColumn="0" w:lastColumn="0" w:noHBand="0" w:noVBand="1"/>
      </w:tblPr>
      <w:tblGrid>
        <w:gridCol w:w="3918"/>
        <w:gridCol w:w="1594"/>
        <w:gridCol w:w="1069"/>
        <w:gridCol w:w="1415"/>
        <w:gridCol w:w="1049"/>
      </w:tblGrid>
      <w:tr w:rsidR="004E643B" w14:paraId="6426748F" w14:textId="77777777" w:rsidTr="004E643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F7A" w14:textId="4FAC775E" w:rsidR="004E643B" w:rsidRDefault="00E459A2" w:rsidP="009C2F9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E64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DESPESAS</w:t>
            </w:r>
          </w:p>
        </w:tc>
      </w:tr>
      <w:tr w:rsidR="004E643B" w14:paraId="20E97FF1" w14:textId="77777777" w:rsidTr="004E643B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89A" w14:textId="1FB41255" w:rsidR="004E643B" w:rsidRDefault="00E459A2" w:rsidP="009C2F9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E64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 Despesas com</w:t>
            </w:r>
            <w:r w:rsidR="004E6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64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s/Colaboradores</w:t>
            </w:r>
          </w:p>
        </w:tc>
      </w:tr>
      <w:tr w:rsidR="004E643B" w14:paraId="4C6EDCD4" w14:textId="77777777" w:rsidTr="004E643B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0BC8" w14:textId="77777777" w:rsidR="004E643B" w:rsidRDefault="004E643B" w:rsidP="009C2F9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B938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egoria Funcion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AC70B6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ul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C803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ição de Orige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0963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)</w:t>
            </w:r>
          </w:p>
        </w:tc>
      </w:tr>
      <w:tr w:rsidR="004E643B" w14:paraId="46A61EF0" w14:textId="77777777" w:rsidTr="004E643B">
        <w:trPr>
          <w:trHeight w:val="34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7DE4" w14:textId="77777777" w:rsidR="004E643B" w:rsidRDefault="004E643B" w:rsidP="009C2F9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7B9B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B2BD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D6CD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3DA7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43B" w14:paraId="06C89252" w14:textId="77777777" w:rsidTr="004E643B">
        <w:trPr>
          <w:trHeight w:val="34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ACE9" w14:textId="77777777" w:rsidR="004E643B" w:rsidRDefault="004E643B" w:rsidP="009C2F9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4AAD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9535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DB3C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637C" w14:textId="77777777" w:rsidR="004E643B" w:rsidRDefault="004E643B" w:rsidP="009C2F9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D7FA47" w14:textId="77777777" w:rsidR="004E643B" w:rsidRDefault="004E643B" w:rsidP="00791602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4082"/>
        <w:gridCol w:w="1247"/>
        <w:gridCol w:w="1587"/>
        <w:gridCol w:w="1363"/>
      </w:tblGrid>
      <w:tr w:rsidR="00227CA9" w14:paraId="458B0C65" w14:textId="77777777" w:rsidTr="00791602">
        <w:trPr>
          <w:trHeight w:val="340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58B0C64" w14:textId="0E748BF6" w:rsidR="00227CA9" w:rsidRDefault="009A5073" w:rsidP="009A507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8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Despesas </w:t>
            </w:r>
            <w:r w:rsidR="00E4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rais</w:t>
            </w:r>
          </w:p>
        </w:tc>
      </w:tr>
      <w:tr w:rsidR="00227CA9" w14:paraId="458B0C6B" w14:textId="77777777" w:rsidTr="00791602">
        <w:trPr>
          <w:trHeight w:val="340"/>
        </w:trPr>
        <w:tc>
          <w:tcPr>
            <w:tcW w:w="793" w:type="dxa"/>
            <w:shd w:val="clear" w:color="auto" w:fill="auto"/>
            <w:vAlign w:val="center"/>
          </w:tcPr>
          <w:p w14:paraId="458B0C66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58B0C67" w14:textId="77777777" w:rsidR="00227CA9" w:rsidRDefault="0066633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8B0C68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8B0C69" w14:textId="77777777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8B0C6A" w14:textId="7549EABA" w:rsidR="00227CA9" w:rsidRDefault="0066633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C30BBC" w:rsidRPr="00C30BBC" w14:paraId="458B0C71" w14:textId="77777777" w:rsidTr="00791602">
        <w:trPr>
          <w:trHeight w:val="340"/>
        </w:trPr>
        <w:tc>
          <w:tcPr>
            <w:tcW w:w="793" w:type="dxa"/>
            <w:shd w:val="clear" w:color="auto" w:fill="auto"/>
            <w:vAlign w:val="center"/>
          </w:tcPr>
          <w:p w14:paraId="458B0C6C" w14:textId="282A25E0" w:rsidR="00227CA9" w:rsidRPr="00D94607" w:rsidRDefault="00E459A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58B0C6D" w14:textId="77777777" w:rsidR="00227CA9" w:rsidRPr="00D94607" w:rsidRDefault="00227CA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8B0C6E" w14:textId="77777777" w:rsidR="00227CA9" w:rsidRPr="00D94607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58B0C6F" w14:textId="77777777" w:rsidR="00227CA9" w:rsidRPr="00D94607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458B0C70" w14:textId="77777777" w:rsidR="00227CA9" w:rsidRPr="00D94607" w:rsidRDefault="00227C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59A2" w:rsidRPr="00C30BBC" w14:paraId="18363F29" w14:textId="77777777" w:rsidTr="00791602">
        <w:trPr>
          <w:trHeight w:val="340"/>
        </w:trPr>
        <w:tc>
          <w:tcPr>
            <w:tcW w:w="793" w:type="dxa"/>
            <w:shd w:val="clear" w:color="auto" w:fill="auto"/>
            <w:vAlign w:val="center"/>
          </w:tcPr>
          <w:p w14:paraId="7D2CD1B1" w14:textId="7421B752" w:rsidR="00E459A2" w:rsidRDefault="00E459A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B7564AB" w14:textId="77777777" w:rsidR="00E459A2" w:rsidRPr="00D94607" w:rsidRDefault="00E459A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A3C738" w14:textId="77777777" w:rsidR="00E459A2" w:rsidRPr="00D94607" w:rsidRDefault="00E459A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31E73AE" w14:textId="77777777" w:rsidR="00E459A2" w:rsidRPr="00D94607" w:rsidRDefault="00E459A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248A6DC" w14:textId="77777777" w:rsidR="00E459A2" w:rsidRPr="00D94607" w:rsidRDefault="00E459A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58B0C72" w14:textId="77777777" w:rsidR="00227CA9" w:rsidRDefault="00227CA9" w:rsidP="00791602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27CA9" w14:paraId="458B0C74" w14:textId="77777777" w:rsidTr="00791602">
        <w:trPr>
          <w:trHeight w:val="454"/>
        </w:trPr>
        <w:tc>
          <w:tcPr>
            <w:tcW w:w="9072" w:type="dxa"/>
            <w:shd w:val="clear" w:color="auto" w:fill="auto"/>
            <w:vAlign w:val="center"/>
          </w:tcPr>
          <w:p w14:paraId="458B0C73" w14:textId="77777777" w:rsidR="00227CA9" w:rsidRDefault="009A5073" w:rsidP="009A5073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66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OBSERVAÇÕES:</w:t>
            </w:r>
          </w:p>
        </w:tc>
      </w:tr>
      <w:tr w:rsidR="00227CA9" w14:paraId="458B0C76" w14:textId="77777777" w:rsidTr="00791602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58B0C75" w14:textId="77777777" w:rsidR="00167A6B" w:rsidRDefault="00167A6B" w:rsidP="00167A6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B0C77" w14:textId="77777777" w:rsidR="00D94607" w:rsidRDefault="00D94607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58B0C78" w14:textId="77777777" w:rsidR="00594743" w:rsidRDefault="00594743" w:rsidP="00D61352">
      <w:pPr>
        <w:pStyle w:val="Normal1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594743" w:rsidSect="00167A6B">
      <w:footerReference w:type="default" r:id="rId10"/>
      <w:pgSz w:w="11906" w:h="16838"/>
      <w:pgMar w:top="851" w:right="1418" w:bottom="851" w:left="1418" w:header="0" w:footer="397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9C86" w14:textId="77777777" w:rsidR="000425D2" w:rsidRDefault="000425D2" w:rsidP="00227CA9">
      <w:pPr>
        <w:spacing w:after="0" w:line="240" w:lineRule="auto"/>
      </w:pPr>
      <w:r>
        <w:separator/>
      </w:r>
    </w:p>
  </w:endnote>
  <w:endnote w:type="continuationSeparator" w:id="0">
    <w:p w14:paraId="6DE9AEF0" w14:textId="77777777" w:rsidR="000425D2" w:rsidRDefault="000425D2" w:rsidP="0022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0C7F" w14:textId="77777777" w:rsidR="00227CA9" w:rsidRPr="00167A6B" w:rsidRDefault="00666336" w:rsidP="00167A6B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Página </w: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>PAGE</w:instrTex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1602">
      <w:rPr>
        <w:rFonts w:ascii="Times New Roman" w:eastAsia="Times New Roman" w:hAnsi="Times New Roman" w:cs="Times New Roman"/>
        <w:noProof/>
        <w:sz w:val="18"/>
        <w:szCs w:val="18"/>
      </w:rPr>
      <w:t>2</w: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sz w:val="18"/>
        <w:szCs w:val="18"/>
      </w:rPr>
      <w:t xml:space="preserve"> de </w: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>NUMPAGES</w:instrTex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1602">
      <w:rPr>
        <w:rFonts w:ascii="Times New Roman" w:eastAsia="Times New Roman" w:hAnsi="Times New Roman" w:cs="Times New Roman"/>
        <w:noProof/>
        <w:sz w:val="18"/>
        <w:szCs w:val="18"/>
      </w:rPr>
      <w:t>2</w:t>
    </w:r>
    <w:r w:rsidR="00B84868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9CB3" w14:textId="77777777" w:rsidR="000425D2" w:rsidRDefault="000425D2" w:rsidP="00227CA9">
      <w:pPr>
        <w:spacing w:after="0" w:line="240" w:lineRule="auto"/>
      </w:pPr>
      <w:r>
        <w:separator/>
      </w:r>
    </w:p>
  </w:footnote>
  <w:footnote w:type="continuationSeparator" w:id="0">
    <w:p w14:paraId="3102D437" w14:textId="77777777" w:rsidR="000425D2" w:rsidRDefault="000425D2" w:rsidP="0022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01CEB"/>
    <w:multiLevelType w:val="multilevel"/>
    <w:tmpl w:val="ED043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4181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A9"/>
    <w:rsid w:val="00021775"/>
    <w:rsid w:val="000425D2"/>
    <w:rsid w:val="000C55E7"/>
    <w:rsid w:val="000E57E7"/>
    <w:rsid w:val="000F0D60"/>
    <w:rsid w:val="0011200D"/>
    <w:rsid w:val="0012778E"/>
    <w:rsid w:val="001324EF"/>
    <w:rsid w:val="00165BA8"/>
    <w:rsid w:val="00167A6B"/>
    <w:rsid w:val="00167BB5"/>
    <w:rsid w:val="00182618"/>
    <w:rsid w:val="00227CA9"/>
    <w:rsid w:val="00240EF7"/>
    <w:rsid w:val="00257E18"/>
    <w:rsid w:val="00352EAF"/>
    <w:rsid w:val="003C7AF1"/>
    <w:rsid w:val="003D542E"/>
    <w:rsid w:val="003E45C4"/>
    <w:rsid w:val="003F1C66"/>
    <w:rsid w:val="00422533"/>
    <w:rsid w:val="00480D55"/>
    <w:rsid w:val="00495E10"/>
    <w:rsid w:val="004C60D1"/>
    <w:rsid w:val="004E643B"/>
    <w:rsid w:val="00511C34"/>
    <w:rsid w:val="0051219B"/>
    <w:rsid w:val="00561FB1"/>
    <w:rsid w:val="00563FFA"/>
    <w:rsid w:val="00594743"/>
    <w:rsid w:val="005A3C5D"/>
    <w:rsid w:val="00624262"/>
    <w:rsid w:val="0065410B"/>
    <w:rsid w:val="00666336"/>
    <w:rsid w:val="006812D5"/>
    <w:rsid w:val="0071777B"/>
    <w:rsid w:val="007535DD"/>
    <w:rsid w:val="00775E60"/>
    <w:rsid w:val="00783C8B"/>
    <w:rsid w:val="00791602"/>
    <w:rsid w:val="00804588"/>
    <w:rsid w:val="0084140C"/>
    <w:rsid w:val="00842D5F"/>
    <w:rsid w:val="008D2419"/>
    <w:rsid w:val="008D32A7"/>
    <w:rsid w:val="009A5073"/>
    <w:rsid w:val="009B1EC4"/>
    <w:rsid w:val="009E4589"/>
    <w:rsid w:val="00A354B8"/>
    <w:rsid w:val="00A36647"/>
    <w:rsid w:val="00A40861"/>
    <w:rsid w:val="00A97F64"/>
    <w:rsid w:val="00AA6F43"/>
    <w:rsid w:val="00AC637F"/>
    <w:rsid w:val="00B4774F"/>
    <w:rsid w:val="00B52D37"/>
    <w:rsid w:val="00B84868"/>
    <w:rsid w:val="00BE3290"/>
    <w:rsid w:val="00C30BBC"/>
    <w:rsid w:val="00C51BC8"/>
    <w:rsid w:val="00C53ED8"/>
    <w:rsid w:val="00C83485"/>
    <w:rsid w:val="00C83C34"/>
    <w:rsid w:val="00CA7D50"/>
    <w:rsid w:val="00CB6E54"/>
    <w:rsid w:val="00CC1FEC"/>
    <w:rsid w:val="00D000A2"/>
    <w:rsid w:val="00D17372"/>
    <w:rsid w:val="00D40AF6"/>
    <w:rsid w:val="00D61352"/>
    <w:rsid w:val="00D776B1"/>
    <w:rsid w:val="00D94607"/>
    <w:rsid w:val="00DB1D84"/>
    <w:rsid w:val="00DB471A"/>
    <w:rsid w:val="00E459A2"/>
    <w:rsid w:val="00EA183C"/>
    <w:rsid w:val="00EC07BA"/>
    <w:rsid w:val="00EE6930"/>
    <w:rsid w:val="00F467B2"/>
    <w:rsid w:val="00F56571"/>
    <w:rsid w:val="00F95CBC"/>
    <w:rsid w:val="00FA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0BD3"/>
  <w15:docId w15:val="{42630CF9-58BF-41D5-A928-1ED52352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2D5"/>
  </w:style>
  <w:style w:type="paragraph" w:styleId="Ttulo1">
    <w:name w:val="heading 1"/>
    <w:basedOn w:val="Normal1"/>
    <w:next w:val="Normal1"/>
    <w:rsid w:val="00227C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27C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27C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27C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27CA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27C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27CA9"/>
  </w:style>
  <w:style w:type="table" w:customStyle="1" w:styleId="TableNormal">
    <w:name w:val="Table Normal"/>
    <w:rsid w:val="00227C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27CA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27C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27CA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67A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7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A6B"/>
  </w:style>
  <w:style w:type="paragraph" w:styleId="Rodap">
    <w:name w:val="footer"/>
    <w:basedOn w:val="Normal"/>
    <w:link w:val="RodapChar"/>
    <w:uiPriority w:val="99"/>
    <w:unhideWhenUsed/>
    <w:rsid w:val="00167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A6B"/>
  </w:style>
  <w:style w:type="paragraph" w:styleId="NormalWeb">
    <w:name w:val="Normal (Web)"/>
    <w:basedOn w:val="Normal"/>
    <w:uiPriority w:val="99"/>
    <w:unhideWhenUsed/>
    <w:rsid w:val="00F9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FA5-FC1E-4DFB-A077-68FC352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Schuch</cp:lastModifiedBy>
  <cp:revision>34</cp:revision>
  <cp:lastPrinted>2017-10-20T19:41:00Z</cp:lastPrinted>
  <dcterms:created xsi:type="dcterms:W3CDTF">2018-03-08T15:10:00Z</dcterms:created>
  <dcterms:modified xsi:type="dcterms:W3CDTF">2023-10-05T13:36:00Z</dcterms:modified>
</cp:coreProperties>
</file>